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882" w:tblpY="450"/>
        <w:tblW w:w="10916" w:type="dxa"/>
        <w:tblLook w:val="04A0"/>
      </w:tblPr>
      <w:tblGrid>
        <w:gridCol w:w="10916"/>
      </w:tblGrid>
      <w:tr w:rsidR="00153D41" w:rsidRPr="00C10D1D" w:rsidTr="00153D41">
        <w:trPr>
          <w:trHeight w:val="390"/>
        </w:trPr>
        <w:tc>
          <w:tcPr>
            <w:tcW w:w="10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153D41" w:rsidRPr="00C10D1D" w:rsidRDefault="00153D41" w:rsidP="00153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10D1D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ΟΙΚΟΝΟΜΙΚΗ ΠΡΟΣΦΟΡΑ</w:t>
            </w:r>
          </w:p>
        </w:tc>
      </w:tr>
      <w:tr w:rsidR="00153D41" w:rsidRPr="004527C8" w:rsidTr="00153D41">
        <w:trPr>
          <w:trHeight w:val="660"/>
        </w:trPr>
        <w:tc>
          <w:tcPr>
            <w:tcW w:w="10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153D41" w:rsidRPr="004527C8" w:rsidRDefault="00153D41" w:rsidP="00153D41">
            <w:pPr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10D1D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ΤΟΥ:</w:t>
            </w:r>
            <w:r w:rsidRPr="004527C8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 xml:space="preserve">  </w:t>
            </w:r>
          </w:p>
        </w:tc>
      </w:tr>
      <w:tr w:rsidR="00153D41" w:rsidRPr="00C10D1D" w:rsidTr="00153D41">
        <w:trPr>
          <w:trHeight w:val="672"/>
        </w:trPr>
        <w:tc>
          <w:tcPr>
            <w:tcW w:w="10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153D41" w:rsidRPr="00C10D1D" w:rsidRDefault="00153D41" w:rsidP="00153D41">
            <w:pPr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10D1D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ΕΔΡΑ: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 xml:space="preserve"> </w:t>
            </w:r>
          </w:p>
        </w:tc>
      </w:tr>
      <w:tr w:rsidR="00153D41" w:rsidRPr="00C10D1D" w:rsidTr="00153D41">
        <w:trPr>
          <w:trHeight w:val="489"/>
        </w:trPr>
        <w:tc>
          <w:tcPr>
            <w:tcW w:w="10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153D41" w:rsidRPr="00C10D1D" w:rsidRDefault="00153D41" w:rsidP="00153D41">
            <w:pPr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10D1D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ΣΤΟΙΧΕΙΑ ΕΠΙΚΟΙΝΩΝΙΑΣ :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 xml:space="preserve"> </w:t>
            </w:r>
          </w:p>
        </w:tc>
      </w:tr>
      <w:tr w:rsidR="00153D41" w:rsidRPr="00821EA5" w:rsidTr="00153D41">
        <w:trPr>
          <w:trHeight w:val="315"/>
        </w:trPr>
        <w:tc>
          <w:tcPr>
            <w:tcW w:w="10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hideMark/>
          </w:tcPr>
          <w:p w:rsidR="00153D41" w:rsidRPr="00821EA5" w:rsidRDefault="00153D41" w:rsidP="00153D41">
            <w:pPr>
              <w:jc w:val="center"/>
              <w:rPr>
                <w:b/>
              </w:rPr>
            </w:pPr>
          </w:p>
        </w:tc>
      </w:tr>
    </w:tbl>
    <w:p w:rsidR="007462B8" w:rsidRPr="000474E9" w:rsidRDefault="007462B8" w:rsidP="007462B8">
      <w:pPr>
        <w:spacing w:after="0"/>
        <w:ind w:right="-24"/>
        <w:jc w:val="center"/>
        <w:rPr>
          <w:rFonts w:asciiTheme="minorHAnsi" w:hAnsiTheme="minorHAnsi" w:cstheme="minorHAnsi"/>
          <w:i/>
          <w:szCs w:val="22"/>
          <w:lang w:val="el-GR"/>
        </w:rPr>
      </w:pPr>
    </w:p>
    <w:tbl>
      <w:tblPr>
        <w:tblW w:w="10859" w:type="dxa"/>
        <w:tblInd w:w="-970" w:type="dxa"/>
        <w:tblLook w:val="04A0"/>
      </w:tblPr>
      <w:tblGrid>
        <w:gridCol w:w="574"/>
        <w:gridCol w:w="3850"/>
        <w:gridCol w:w="696"/>
        <w:gridCol w:w="1134"/>
        <w:gridCol w:w="2185"/>
        <w:gridCol w:w="2420"/>
      </w:tblGrid>
      <w:tr w:rsidR="007462B8" w:rsidRPr="000474E9" w:rsidTr="00153D41">
        <w:trPr>
          <w:trHeight w:val="206"/>
        </w:trPr>
        <w:tc>
          <w:tcPr>
            <w:tcW w:w="10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ΡΟΜΗΘΕΙΑ</w:t>
            </w:r>
          </w:p>
        </w:tc>
      </w:tr>
      <w:tr w:rsidR="007462B8" w:rsidRPr="000474E9" w:rsidTr="00153D41">
        <w:trPr>
          <w:trHeight w:val="206"/>
        </w:trPr>
        <w:tc>
          <w:tcPr>
            <w:tcW w:w="10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ΝΔΕΙΚΤΙΚΟΣ ΠΡΟΥΠΟΛΟΓΙΣΜΟΣ</w:t>
            </w:r>
          </w:p>
        </w:tc>
      </w:tr>
      <w:tr w:rsidR="007462B8" w:rsidRPr="00153D41" w:rsidTr="00153D41">
        <w:trPr>
          <w:trHeight w:val="206"/>
        </w:trPr>
        <w:tc>
          <w:tcPr>
            <w:tcW w:w="10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αιδική Χαρά Πετρούσας - Πάρκο Μουριάς</w:t>
            </w: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Περιγραφή Είδου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Μ/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Τιμή Μονάδο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Σύνολο</w:t>
            </w: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Κούνια 3 θέσεω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σουλήθρα Νηπίω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ραμπάλα 2 θέσεω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ινακίδα παιδικής χαρά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Ξύλινη περίφραξη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όρτα περίφραξη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39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αστικά πλακίδια με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υπόβαση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από Ο/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ύνολο Α: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10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αιδική Χαρά Καλής Βρύσης </w:t>
            </w: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Δραστηριότητα Τρίλιζα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αγκάκι με 5 ξύλα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ύνολο Β: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10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αιδική Χαρά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ικρόκαμπου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Μεταλλική Τραμπάλα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ρθίων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Δραστηριότητα Τρίλιζα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αγκάκι με 5 ξύλα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62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Σύνολο Γ: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πιτόπιος έλεγχος παιδικής χαράς και έκδοση πιστοποιητικού συμμόρφωσης σύμφωνα με τα ισχύοντα εθνικά και ευρωπαϊκά πρότυπα </w:t>
            </w:r>
            <w:r w:rsidRPr="000474E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(Συμπεριλαμβανομένου HIC TEST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proofErr w:type="spellStart"/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B8" w:rsidRPr="000474E9" w:rsidRDefault="007462B8" w:rsidP="00370F6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6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ύνολο Δ: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153D41" w:rsidTr="00153D41">
        <w:trPr>
          <w:trHeight w:val="206"/>
        </w:trPr>
        <w:tc>
          <w:tcPr>
            <w:tcW w:w="625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ύνολο Α+ Β+Γ  +Δ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625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ΦΠΑ 24%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  <w:tr w:rsidR="007462B8" w:rsidRPr="000474E9" w:rsidTr="00153D41">
        <w:trPr>
          <w:trHeight w:val="206"/>
        </w:trPr>
        <w:tc>
          <w:tcPr>
            <w:tcW w:w="62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2B8" w:rsidRPr="000474E9" w:rsidRDefault="007462B8" w:rsidP="00370F67">
            <w:pPr>
              <w:spacing w:after="0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0474E9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Τελικό Σύνολο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B8" w:rsidRPr="000474E9" w:rsidRDefault="007462B8" w:rsidP="00370F6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</w:tc>
      </w:tr>
    </w:tbl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szCs w:val="22"/>
          <w:lang w:val="el-GR"/>
        </w:rPr>
      </w:pPr>
      <w:r w:rsidRPr="000474E9">
        <w:rPr>
          <w:rFonts w:asciiTheme="minorHAnsi" w:hAnsiTheme="minorHAnsi" w:cstheme="minorHAnsi"/>
          <w:szCs w:val="22"/>
        </w:rPr>
        <w:t>......../........../</w:t>
      </w:r>
      <w:r w:rsidRPr="000474E9">
        <w:rPr>
          <w:rFonts w:asciiTheme="minorHAnsi" w:hAnsiTheme="minorHAnsi" w:cstheme="minorHAnsi"/>
          <w:szCs w:val="22"/>
          <w:lang w:val="el-GR"/>
        </w:rPr>
        <w:t>2020</w:t>
      </w:r>
    </w:p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b/>
          <w:bCs/>
          <w:szCs w:val="22"/>
        </w:rPr>
      </w:pPr>
    </w:p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b/>
          <w:bCs/>
          <w:szCs w:val="22"/>
        </w:rPr>
      </w:pPr>
    </w:p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  <w:r w:rsidRPr="000474E9">
        <w:rPr>
          <w:rFonts w:asciiTheme="minorHAnsi" w:hAnsiTheme="minorHAnsi" w:cstheme="minorHAnsi"/>
          <w:b/>
          <w:bCs/>
          <w:szCs w:val="22"/>
          <w:lang w:val="el-GR"/>
        </w:rPr>
        <w:t>Ο ΠΡΟΣΦΕΡΩΝ</w:t>
      </w:r>
    </w:p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</w:p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</w:p>
    <w:p w:rsidR="007462B8" w:rsidRPr="000474E9" w:rsidRDefault="007462B8" w:rsidP="007462B8">
      <w:pPr>
        <w:autoSpaceDE w:val="0"/>
        <w:autoSpaceDN w:val="0"/>
        <w:adjustRightInd w:val="0"/>
        <w:spacing w:after="0"/>
        <w:ind w:right="-24"/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  <w:r w:rsidRPr="000474E9">
        <w:rPr>
          <w:rFonts w:asciiTheme="minorHAnsi" w:hAnsiTheme="minorHAnsi" w:cstheme="minorHAnsi"/>
          <w:b/>
          <w:bCs/>
          <w:szCs w:val="22"/>
          <w:lang w:val="el-GR"/>
        </w:rPr>
        <w:t>...........................</w:t>
      </w:r>
    </w:p>
    <w:p w:rsidR="00A416C3" w:rsidRDefault="007462B8" w:rsidP="00153D41">
      <w:pPr>
        <w:autoSpaceDE w:val="0"/>
        <w:autoSpaceDN w:val="0"/>
        <w:adjustRightInd w:val="0"/>
        <w:spacing w:after="0"/>
        <w:ind w:right="-24"/>
        <w:jc w:val="center"/>
      </w:pPr>
      <w:r w:rsidRPr="000474E9">
        <w:rPr>
          <w:rFonts w:asciiTheme="minorHAnsi" w:hAnsiTheme="minorHAnsi" w:cstheme="minorHAnsi"/>
          <w:szCs w:val="22"/>
          <w:lang w:val="el-GR"/>
        </w:rPr>
        <w:t>(σφραγίδα - υπογραφή)</w:t>
      </w:r>
    </w:p>
    <w:sectPr w:rsidR="00A416C3" w:rsidSect="00A416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62B8"/>
    <w:rsid w:val="00153D41"/>
    <w:rsid w:val="001E64DD"/>
    <w:rsid w:val="00731715"/>
    <w:rsid w:val="007462B8"/>
    <w:rsid w:val="00A416C3"/>
    <w:rsid w:val="00E7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8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1F45-872D-49B3-996B-C13A21D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M</dc:creator>
  <cp:lastModifiedBy>SasaM</cp:lastModifiedBy>
  <cp:revision>3</cp:revision>
  <dcterms:created xsi:type="dcterms:W3CDTF">2020-10-07T09:08:00Z</dcterms:created>
  <dcterms:modified xsi:type="dcterms:W3CDTF">2020-10-21T07:39:00Z</dcterms:modified>
</cp:coreProperties>
</file>